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9C" w:rsidRPr="0021359C" w:rsidRDefault="0021359C" w:rsidP="00C65DD5">
      <w:pPr>
        <w:suppressAutoHyphens w:val="0"/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rząd Miasta i Gminy </w:t>
      </w:r>
      <w:r w:rsidRPr="004A6248">
        <w:rPr>
          <w:rFonts w:ascii="Arial" w:eastAsiaTheme="minorHAnsi" w:hAnsi="Arial" w:cs="Arial"/>
          <w:lang w:eastAsia="en-US"/>
        </w:rPr>
        <w:t>Drobin</w:t>
      </w:r>
      <w:r w:rsidRPr="004A6248">
        <w:rPr>
          <w:rFonts w:ascii="Arial" w:eastAsia="Open Sans" w:hAnsi="Arial" w:cs="Arial"/>
          <w:color w:val="000000"/>
          <w:lang w:eastAsia="en-US"/>
        </w:rPr>
        <w:t xml:space="preserve">                                                              </w:t>
      </w:r>
      <w:proofErr w:type="spellStart"/>
      <w:r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Drobin</w:t>
      </w:r>
      <w:proofErr w:type="spellEnd"/>
      <w:r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, dnia …………</w:t>
      </w:r>
      <w:r w:rsidR="00C65DD5"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…….</w:t>
      </w:r>
    </w:p>
    <w:p w:rsidR="0021359C" w:rsidRPr="0021359C" w:rsidRDefault="0021359C" w:rsidP="0021359C">
      <w:pPr>
        <w:suppressAutoHyphens w:val="0"/>
        <w:spacing w:line="276" w:lineRule="auto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>ul.   Marszałka Piłsudskiego 12</w:t>
      </w:r>
    </w:p>
    <w:p w:rsidR="0021359C" w:rsidRPr="0021359C" w:rsidRDefault="0021359C" w:rsidP="0021359C">
      <w:pPr>
        <w:suppressAutoHyphens w:val="0"/>
        <w:spacing w:line="276" w:lineRule="auto"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09-210 Drobin, pow. Płocki</w:t>
      </w:r>
    </w:p>
    <w:p w:rsidR="0021359C" w:rsidRPr="0021359C" w:rsidRDefault="0021359C" w:rsidP="0021359C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oj. mazowieckie</w:t>
      </w:r>
    </w:p>
    <w:p w:rsidR="0021359C" w:rsidRPr="0021359C" w:rsidRDefault="0021359C" w:rsidP="006B54F5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21359C" w:rsidRDefault="0021359C"/>
    <w:p w:rsidR="0021359C" w:rsidRDefault="0021359C"/>
    <w:p w:rsidR="0021359C" w:rsidRDefault="0021359C"/>
    <w:tbl>
      <w:tblPr>
        <w:tblW w:w="130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  <w:gridCol w:w="2977"/>
      </w:tblGrid>
      <w:tr w:rsidR="0021359C" w:rsidTr="006B54F5">
        <w:trPr>
          <w:trHeight w:val="427"/>
        </w:trPr>
        <w:tc>
          <w:tcPr>
            <w:tcW w:w="13007" w:type="dxa"/>
            <w:gridSpan w:val="2"/>
            <w:shd w:val="clear" w:color="auto" w:fill="auto"/>
            <w:vAlign w:val="center"/>
          </w:tcPr>
          <w:p w:rsidR="0021359C" w:rsidRDefault="00C65DD5" w:rsidP="00C65DD5">
            <w:pPr>
              <w:snapToGrid w:val="0"/>
              <w:spacing w:after="10" w:line="260" w:lineRule="exact"/>
              <w:ind w:left="-57" w:right="-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</w:t>
            </w:r>
            <w:r w:rsidR="0021359C">
              <w:rPr>
                <w:rFonts w:ascii="Arial" w:hAnsi="Arial" w:cs="Arial"/>
                <w:b/>
                <w:color w:val="000000"/>
              </w:rPr>
              <w:t>WNIOSEK O WYDANIE ZAŚWIADCZENIA O PRAWIE DO GŁOSOWANIA</w:t>
            </w:r>
          </w:p>
        </w:tc>
      </w:tr>
      <w:tr w:rsidR="0021359C" w:rsidTr="006B54F5">
        <w:trPr>
          <w:trHeight w:val="1291"/>
        </w:trPr>
        <w:tc>
          <w:tcPr>
            <w:tcW w:w="10030" w:type="dxa"/>
            <w:shd w:val="clear" w:color="auto" w:fill="auto"/>
          </w:tcPr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NE WNIOSKODAWCY</w:t>
            </w:r>
            <w:r w:rsidR="00A3757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ię, Imiona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.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isko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 zameldowania (zamieszkania)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Pr="00F6344C" w:rsidRDefault="0021359C" w:rsidP="00F6344C">
            <w:pPr>
              <w:snapToGrid w:val="0"/>
              <w:spacing w:line="360" w:lineRule="auto"/>
              <w:ind w:right="17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44C">
              <w:rPr>
                <w:rFonts w:ascii="Arial" w:hAnsi="Arial" w:cs="Arial"/>
                <w:color w:val="000000"/>
                <w:sz w:val="22"/>
                <w:szCs w:val="22"/>
              </w:rPr>
              <w:t>Wnoszę o wydanie zaświad</w:t>
            </w:r>
            <w:r w:rsidR="00C65DD5" w:rsidRPr="00F6344C">
              <w:rPr>
                <w:rFonts w:ascii="Arial" w:hAnsi="Arial" w:cs="Arial"/>
                <w:color w:val="000000"/>
                <w:sz w:val="22"/>
                <w:szCs w:val="22"/>
              </w:rPr>
              <w:t>czenia o prawie do głosowania w obwodzie miejsca pobytu</w:t>
            </w:r>
            <w:r w:rsidR="00437A0D">
              <w:rPr>
                <w:rFonts w:ascii="Arial" w:hAnsi="Arial" w:cs="Arial"/>
                <w:color w:val="000000"/>
                <w:sz w:val="22"/>
                <w:szCs w:val="22"/>
              </w:rPr>
              <w:t xml:space="preserve"> w </w:t>
            </w:r>
            <w:r w:rsidR="004A6248" w:rsidRPr="00F6344C">
              <w:rPr>
                <w:rFonts w:ascii="Arial" w:hAnsi="Arial" w:cs="Arial"/>
                <w:color w:val="000000"/>
                <w:sz w:val="22"/>
                <w:szCs w:val="22"/>
              </w:rPr>
              <w:t>referendu</w:t>
            </w:r>
            <w:r w:rsidR="00F6344C" w:rsidRPr="00F6344C">
              <w:rPr>
                <w:rFonts w:ascii="Arial" w:hAnsi="Arial" w:cs="Arial"/>
                <w:color w:val="000000"/>
                <w:sz w:val="22"/>
                <w:szCs w:val="22"/>
              </w:rPr>
              <w:t xml:space="preserve">m </w:t>
            </w:r>
            <w:r w:rsidR="004A6248" w:rsidRPr="00F6344C">
              <w:rPr>
                <w:rFonts w:ascii="Arial" w:hAnsi="Arial" w:cs="Arial"/>
                <w:color w:val="000000"/>
                <w:sz w:val="22"/>
                <w:szCs w:val="22"/>
              </w:rPr>
              <w:t>ogólnokrajowym zarządzonym na dzień 06 września 2015</w:t>
            </w:r>
          </w:p>
          <w:p w:rsidR="00C65DD5" w:rsidRDefault="00C65DD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DD5" w:rsidRPr="006B54F5" w:rsidRDefault="00C65DD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C65DD5" w:rsidRPr="006B54F5" w:rsidRDefault="00C65DD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4F5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cześnie załączam / nie załączam</w:t>
            </w:r>
            <w:r w:rsidR="006B54F5" w:rsidRPr="006B54F5">
              <w:rPr>
                <w:rFonts w:ascii="Arial" w:hAnsi="Arial" w:cs="Arial"/>
                <w:i/>
                <w:color w:val="000000"/>
                <w:sz w:val="22"/>
                <w:szCs w:val="22"/>
              </w:rPr>
              <w:t>* do wniosku upoważnienie/a do odbioru zaświadczenia.</w:t>
            </w: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                                              ……………………………………</w:t>
            </w:r>
          </w:p>
          <w:p w:rsidR="0021359C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miejscowość, data)                                                            (podpis wnioskodawcy)</w:t>
            </w: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Pr="006B54F5" w:rsidRDefault="006B54F5" w:rsidP="006B54F5">
            <w:pPr>
              <w:snapToGrid w:val="0"/>
              <w:spacing w:after="10" w:line="250" w:lineRule="exact"/>
              <w:ind w:left="-284" w:right="-13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  </w:t>
            </w:r>
            <w:r w:rsidR="00086F6D">
              <w:rPr>
                <w:rFonts w:ascii="Arial" w:hAnsi="Arial" w:cs="Arial"/>
                <w:color w:val="000000"/>
              </w:rPr>
              <w:t xml:space="preserve">*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B54F5">
              <w:rPr>
                <w:rFonts w:ascii="Arial" w:hAnsi="Arial" w:cs="Arial"/>
                <w:color w:val="000000"/>
              </w:rPr>
              <w:t>otyczy przypadku odbioru zaświadczenia przez upoważnioną osobę. Niepotrzebne skreślić</w:t>
            </w: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Pr="00A3757B" w:rsidRDefault="00A3757B" w:rsidP="00A3757B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A3757B">
              <w:rPr>
                <w:rFonts w:ascii="Arial" w:hAnsi="Arial" w:cs="Arial"/>
                <w:color w:val="000000"/>
              </w:rPr>
              <w:t>Kwituję odbiór zaświadczenia Nr……………………………..</w:t>
            </w: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A3757B" w:rsidP="00A3757B">
            <w:pPr>
              <w:snapToGrid w:val="0"/>
              <w:spacing w:after="10" w:line="250" w:lineRule="exact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……………………………………………………..</w:t>
            </w:r>
          </w:p>
          <w:p w:rsidR="00A3757B" w:rsidRDefault="00A3757B" w:rsidP="00A3757B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podpis odbierająceg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A3757B" w:rsidRDefault="00A3757B" w:rsidP="00A3757B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3757B" w:rsidRDefault="00A3757B" w:rsidP="00A3757B">
            <w:pPr>
              <w:snapToGrid w:val="0"/>
              <w:spacing w:after="10" w:line="250" w:lineRule="exact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2728" w:right="-57"/>
              <w:rPr>
                <w:rFonts w:ascii="Arial" w:hAnsi="Arial" w:cs="Arial"/>
                <w:color w:val="000000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</w:tbl>
    <w:p w:rsidR="00103C51" w:rsidRDefault="00103C51">
      <w:pPr>
        <w:suppressAutoHyphens w:val="0"/>
        <w:spacing w:after="200" w:line="276" w:lineRule="auto"/>
      </w:pPr>
    </w:p>
    <w:p w:rsidR="00AA496E" w:rsidRDefault="00AA496E" w:rsidP="00103C51">
      <w:pPr>
        <w:suppressAutoHyphens w:val="0"/>
        <w:spacing w:after="200" w:line="276" w:lineRule="auto"/>
      </w:pPr>
    </w:p>
    <w:sectPr w:rsidR="00AA496E" w:rsidSect="00103C51">
      <w:pgSz w:w="11906" w:h="16838"/>
      <w:pgMar w:top="1135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C"/>
    <w:rsid w:val="000268EB"/>
    <w:rsid w:val="00086F6D"/>
    <w:rsid w:val="00103C51"/>
    <w:rsid w:val="0021359C"/>
    <w:rsid w:val="00437A0D"/>
    <w:rsid w:val="004A6248"/>
    <w:rsid w:val="006B54F5"/>
    <w:rsid w:val="00A3757B"/>
    <w:rsid w:val="00AA496E"/>
    <w:rsid w:val="00C65DD5"/>
    <w:rsid w:val="00F6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4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0A7F-A2BD-4DC4-B184-85748C6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iarkowska</dc:creator>
  <cp:lastModifiedBy>M.Ciarkowska</cp:lastModifiedBy>
  <cp:revision>6</cp:revision>
  <cp:lastPrinted>2015-07-28T06:05:00Z</cp:lastPrinted>
  <dcterms:created xsi:type="dcterms:W3CDTF">2015-07-27T13:30:00Z</dcterms:created>
  <dcterms:modified xsi:type="dcterms:W3CDTF">2015-07-28T06:19:00Z</dcterms:modified>
</cp:coreProperties>
</file>